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7AA37" w14:textId="77777777" w:rsidR="00F85F5D" w:rsidRPr="00B32AF4" w:rsidRDefault="00F85F5D" w:rsidP="00F85F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04:  </w:t>
      </w:r>
    </w:p>
    <w:p w14:paraId="2009A6F2" w14:textId="77777777" w:rsidR="00F85F5D" w:rsidRPr="00B32AF4" w:rsidRDefault="00F85F5D" w:rsidP="00F85F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Installation of Network Simulator (Packet Tracer) and Implement different LAN topologies.</w:t>
      </w:r>
    </w:p>
    <w:p w14:paraId="2D5656C6" w14:textId="77777777" w:rsidR="00F85F5D" w:rsidRPr="00B32AF4" w:rsidRDefault="00F85F5D" w:rsidP="00F85F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Practical Assignment #04:</w:t>
      </w:r>
    </w:p>
    <w:p w14:paraId="644BC0FF" w14:textId="77777777" w:rsidR="00F85F5D" w:rsidRPr="00B32AF4" w:rsidRDefault="00F85F5D" w:rsidP="00F85F5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Create a simple network with switch and two or more pc. Also check connectivity between them using ping command or PDU utility.</w:t>
      </w:r>
    </w:p>
    <w:p w14:paraId="4937D306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DA76597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sz w:val="28"/>
          <w:szCs w:val="28"/>
          <w:lang w:bidi="gu-IN"/>
        </w:rPr>
        <w:drawing>
          <wp:inline distT="0" distB="0" distL="0" distR="0" wp14:anchorId="4A90148F" wp14:editId="14718220">
            <wp:extent cx="5854535" cy="3534371"/>
            <wp:effectExtent l="0" t="0" r="0" b="9525"/>
            <wp:docPr id="208274757" name="Picture 2082747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4757" name="Picture 20827475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57" cy="35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5EF3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BD444F3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96612B6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BE8DAA9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F1959B1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A929C0A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5790313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E77C8C4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45DF160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301D87B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8DA89AC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2E08505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A5BF333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48DB209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AF3DA2F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80631E4" w14:textId="77777777" w:rsidR="00F85F5D" w:rsidRPr="00B32AF4" w:rsidRDefault="00F85F5D" w:rsidP="00F85F5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lastRenderedPageBreak/>
        <w:t>Implement different topologies in packet tracer.</w:t>
      </w:r>
    </w:p>
    <w:p w14:paraId="10B4B233" w14:textId="77777777" w:rsidR="00F85F5D" w:rsidRPr="00B32AF4" w:rsidRDefault="00F85F5D" w:rsidP="00F85F5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Bus</w:t>
      </w:r>
    </w:p>
    <w:p w14:paraId="7F25151B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CA7B10E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sz w:val="28"/>
          <w:szCs w:val="28"/>
          <w:lang w:bidi="gu-IN"/>
        </w:rPr>
        <w:drawing>
          <wp:inline distT="0" distB="0" distL="0" distR="0" wp14:anchorId="6199C6BC" wp14:editId="1B929C2E">
            <wp:extent cx="5280344" cy="3101340"/>
            <wp:effectExtent l="0" t="0" r="0" b="3810"/>
            <wp:docPr id="971714550" name="Picture 9717145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4550" name="Picture 971714550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44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56DA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750D132" w14:textId="77777777" w:rsidR="00F85F5D" w:rsidRPr="00B32AF4" w:rsidRDefault="00F85F5D" w:rsidP="00F85F5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Ring</w:t>
      </w:r>
    </w:p>
    <w:p w14:paraId="32764980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EEE8146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sz w:val="28"/>
          <w:szCs w:val="28"/>
          <w:lang w:bidi="gu-IN"/>
        </w:rPr>
        <w:drawing>
          <wp:inline distT="0" distB="0" distL="0" distR="0" wp14:anchorId="77A45C63" wp14:editId="77792E02">
            <wp:extent cx="5359887" cy="3289465"/>
            <wp:effectExtent l="0" t="0" r="0" b="6350"/>
            <wp:docPr id="1299717811" name="Picture 12997178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17811" name="Picture 129971781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26" cy="33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491A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A1B28DC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EFB6587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D72AB34" w14:textId="77777777" w:rsidR="00F85F5D" w:rsidRPr="00B32AF4" w:rsidRDefault="00F85F5D" w:rsidP="00F85F5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Star</w:t>
      </w:r>
    </w:p>
    <w:p w14:paraId="331EEED1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4BC8465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sz w:val="28"/>
          <w:szCs w:val="28"/>
          <w:lang w:bidi="gu-IN"/>
        </w:rPr>
        <w:drawing>
          <wp:inline distT="0" distB="0" distL="0" distR="0" wp14:anchorId="7EE7003A" wp14:editId="7F00BADC">
            <wp:extent cx="5342255" cy="3342904"/>
            <wp:effectExtent l="0" t="0" r="0" b="0"/>
            <wp:docPr id="688362898" name="Picture 68836289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62898" name="Picture 688362898" descr="A computer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89" cy="33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E093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AC71EA0" w14:textId="77777777" w:rsidR="00F85F5D" w:rsidRPr="00B32AF4" w:rsidRDefault="00F85F5D" w:rsidP="00F85F5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Mesh</w:t>
      </w:r>
    </w:p>
    <w:p w14:paraId="03EEB4F3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7A07310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sz w:val="28"/>
          <w:szCs w:val="28"/>
          <w:lang w:bidi="gu-IN"/>
        </w:rPr>
        <w:drawing>
          <wp:inline distT="0" distB="0" distL="0" distR="0" wp14:anchorId="5A0D8B9F" wp14:editId="54B23CC9">
            <wp:extent cx="5360035" cy="3342640"/>
            <wp:effectExtent l="0" t="0" r="0" b="0"/>
            <wp:docPr id="18844819" name="Picture 1884481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819" name="Picture 18844819" descr="A computer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27" cy="33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3422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8BBD7FD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959E45F" w14:textId="77777777" w:rsidR="00F85F5D" w:rsidRPr="00B32AF4" w:rsidRDefault="00F85F5D" w:rsidP="00F85F5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Tree</w:t>
      </w:r>
    </w:p>
    <w:p w14:paraId="589AD3B9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6B9376C" w14:textId="77777777" w:rsidR="00F85F5D" w:rsidRPr="00B32AF4" w:rsidRDefault="00F85F5D" w:rsidP="00F85F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sz w:val="28"/>
          <w:szCs w:val="28"/>
          <w:lang w:bidi="gu-IN"/>
        </w:rPr>
        <w:drawing>
          <wp:inline distT="0" distB="0" distL="0" distR="0" wp14:anchorId="54D2C5AF" wp14:editId="34F69C2C">
            <wp:extent cx="5360035" cy="3378530"/>
            <wp:effectExtent l="0" t="0" r="0" b="0"/>
            <wp:docPr id="1515680654" name="Picture 151568065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80654" name="Picture 1515680654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86" cy="33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1E6" w14:textId="77777777" w:rsidR="0086797A" w:rsidRPr="00F85F5D" w:rsidRDefault="0086797A" w:rsidP="00F85F5D"/>
    <w:sectPr w:rsidR="0086797A" w:rsidRPr="00F85F5D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6047A" w14:textId="77777777" w:rsidR="00ED08B7" w:rsidRDefault="00ED08B7" w:rsidP="000C4449">
      <w:pPr>
        <w:spacing w:after="0" w:line="240" w:lineRule="auto"/>
      </w:pPr>
      <w:r>
        <w:separator/>
      </w:r>
    </w:p>
  </w:endnote>
  <w:endnote w:type="continuationSeparator" w:id="0">
    <w:p w14:paraId="23686D84" w14:textId="77777777" w:rsidR="00ED08B7" w:rsidRDefault="00ED08B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486B" w:rsidRPr="0023486B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AD61F9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479F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AD61F9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479F2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CA19D" w14:textId="77777777" w:rsidR="00ED08B7" w:rsidRDefault="00ED08B7" w:rsidP="000C4449">
      <w:pPr>
        <w:spacing w:after="0" w:line="240" w:lineRule="auto"/>
      </w:pPr>
      <w:r>
        <w:separator/>
      </w:r>
    </w:p>
  </w:footnote>
  <w:footnote w:type="continuationSeparator" w:id="0">
    <w:p w14:paraId="062C84F1" w14:textId="77777777" w:rsidR="00ED08B7" w:rsidRDefault="00ED08B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718005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C479F2">
      <w:rPr>
        <w:sz w:val="22"/>
        <w:szCs w:val="22"/>
      </w:rPr>
      <w:t>12</w:t>
    </w:r>
    <w:r w:rsidR="0039087E">
      <w:rPr>
        <w:sz w:val="22"/>
        <w:szCs w:val="22"/>
      </w:rPr>
      <w:t>/0</w:t>
    </w:r>
    <w:r w:rsidR="00C479F2">
      <w:rPr>
        <w:sz w:val="22"/>
        <w:szCs w:val="22"/>
      </w:rPr>
      <w:t>7</w:t>
    </w:r>
    <w:r>
      <w:rPr>
        <w:sz w:val="22"/>
        <w:szCs w:val="22"/>
      </w:rPr>
      <w:t>/</w:t>
    </w:r>
    <w:r w:rsidR="0039087E">
      <w:rPr>
        <w:sz w:val="22"/>
        <w:szCs w:val="22"/>
      </w:rPr>
      <w:t>202</w:t>
    </w:r>
    <w:r w:rsidR="00C479F2">
      <w:rPr>
        <w:sz w:val="22"/>
        <w:szCs w:val="22"/>
      </w:rPr>
      <w:t>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404369">
    <w:abstractNumId w:val="4"/>
  </w:num>
  <w:num w:numId="2" w16cid:durableId="433329071">
    <w:abstractNumId w:val="31"/>
  </w:num>
  <w:num w:numId="3" w16cid:durableId="1150445776">
    <w:abstractNumId w:val="8"/>
  </w:num>
  <w:num w:numId="4" w16cid:durableId="417138461">
    <w:abstractNumId w:val="39"/>
  </w:num>
  <w:num w:numId="5" w16cid:durableId="1119180514">
    <w:abstractNumId w:val="22"/>
  </w:num>
  <w:num w:numId="6" w16cid:durableId="407729825">
    <w:abstractNumId w:val="15"/>
  </w:num>
  <w:num w:numId="7" w16cid:durableId="1098334044">
    <w:abstractNumId w:val="0"/>
  </w:num>
  <w:num w:numId="8" w16cid:durableId="1908374943">
    <w:abstractNumId w:val="35"/>
  </w:num>
  <w:num w:numId="9" w16cid:durableId="1040517392">
    <w:abstractNumId w:val="28"/>
  </w:num>
  <w:num w:numId="10" w16cid:durableId="1679188310">
    <w:abstractNumId w:val="19"/>
  </w:num>
  <w:num w:numId="11" w16cid:durableId="1838960174">
    <w:abstractNumId w:val="13"/>
  </w:num>
  <w:num w:numId="12" w16cid:durableId="1070927624">
    <w:abstractNumId w:val="38"/>
  </w:num>
  <w:num w:numId="13" w16cid:durableId="1235043893">
    <w:abstractNumId w:val="18"/>
  </w:num>
  <w:num w:numId="14" w16cid:durableId="1019509230">
    <w:abstractNumId w:val="29"/>
  </w:num>
  <w:num w:numId="15" w16cid:durableId="2018655121">
    <w:abstractNumId w:val="1"/>
  </w:num>
  <w:num w:numId="16" w16cid:durableId="1158812022">
    <w:abstractNumId w:val="9"/>
  </w:num>
  <w:num w:numId="17" w16cid:durableId="348341342">
    <w:abstractNumId w:val="40"/>
  </w:num>
  <w:num w:numId="18" w16cid:durableId="586040865">
    <w:abstractNumId w:val="16"/>
  </w:num>
  <w:num w:numId="19" w16cid:durableId="637033007">
    <w:abstractNumId w:val="21"/>
  </w:num>
  <w:num w:numId="20" w16cid:durableId="419915969">
    <w:abstractNumId w:val="5"/>
  </w:num>
  <w:num w:numId="21" w16cid:durableId="1081219957">
    <w:abstractNumId w:val="37"/>
  </w:num>
  <w:num w:numId="22" w16cid:durableId="1114056466">
    <w:abstractNumId w:val="26"/>
  </w:num>
  <w:num w:numId="23" w16cid:durableId="1725062171">
    <w:abstractNumId w:val="34"/>
  </w:num>
  <w:num w:numId="24" w16cid:durableId="571088269">
    <w:abstractNumId w:val="27"/>
  </w:num>
  <w:num w:numId="25" w16cid:durableId="2131775007">
    <w:abstractNumId w:val="7"/>
  </w:num>
  <w:num w:numId="26" w16cid:durableId="278222827">
    <w:abstractNumId w:val="12"/>
  </w:num>
  <w:num w:numId="27" w16cid:durableId="882132727">
    <w:abstractNumId w:val="25"/>
  </w:num>
  <w:num w:numId="28" w16cid:durableId="435753480">
    <w:abstractNumId w:val="30"/>
  </w:num>
  <w:num w:numId="29" w16cid:durableId="1553616386">
    <w:abstractNumId w:val="2"/>
  </w:num>
  <w:num w:numId="30" w16cid:durableId="288242944">
    <w:abstractNumId w:val="10"/>
  </w:num>
  <w:num w:numId="31" w16cid:durableId="170069254">
    <w:abstractNumId w:val="17"/>
  </w:num>
  <w:num w:numId="32" w16cid:durableId="213737734">
    <w:abstractNumId w:val="6"/>
  </w:num>
  <w:num w:numId="33" w16cid:durableId="837112569">
    <w:abstractNumId w:val="24"/>
  </w:num>
  <w:num w:numId="34" w16cid:durableId="819924792">
    <w:abstractNumId w:val="20"/>
  </w:num>
  <w:num w:numId="35" w16cid:durableId="1808547179">
    <w:abstractNumId w:val="41"/>
  </w:num>
  <w:num w:numId="36" w16cid:durableId="1038972409">
    <w:abstractNumId w:val="33"/>
  </w:num>
  <w:num w:numId="37" w16cid:durableId="1302926669">
    <w:abstractNumId w:val="3"/>
  </w:num>
  <w:num w:numId="38" w16cid:durableId="1882013507">
    <w:abstractNumId w:val="36"/>
  </w:num>
  <w:num w:numId="39" w16cid:durableId="101655253">
    <w:abstractNumId w:val="23"/>
  </w:num>
  <w:num w:numId="40" w16cid:durableId="976447665">
    <w:abstractNumId w:val="14"/>
  </w:num>
  <w:num w:numId="41" w16cid:durableId="1861890861">
    <w:abstractNumId w:val="11"/>
  </w:num>
  <w:num w:numId="42" w16cid:durableId="78796837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486B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087E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346A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A95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728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8F4CDC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0B40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9776E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1CBA"/>
    <w:rsid w:val="00C321AF"/>
    <w:rsid w:val="00C34670"/>
    <w:rsid w:val="00C353F1"/>
    <w:rsid w:val="00C46601"/>
    <w:rsid w:val="00C46896"/>
    <w:rsid w:val="00C479F2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51A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08B7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5F5D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ED1B8-400B-4066-B6F6-2EEC141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3</cp:revision>
  <cp:lastPrinted>2023-07-03T05:05:00Z</cp:lastPrinted>
  <dcterms:created xsi:type="dcterms:W3CDTF">2020-09-04T10:13:00Z</dcterms:created>
  <dcterms:modified xsi:type="dcterms:W3CDTF">2024-09-13T13:38:00Z</dcterms:modified>
</cp:coreProperties>
</file>